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0AC20" w14:textId="77777777" w:rsidR="00EF168F" w:rsidRPr="005F4D4C" w:rsidRDefault="00EF168F" w:rsidP="00EF168F">
      <w:pPr>
        <w:ind w:right="141" w:firstLine="567"/>
        <w:rPr>
          <w:rFonts w:ascii="Arial" w:hAnsi="Arial" w:cs="Arial"/>
          <w:b/>
          <w:u w:val="single"/>
        </w:rPr>
      </w:pPr>
    </w:p>
    <w:p w14:paraId="3DC80EF5" w14:textId="77777777" w:rsidR="00EF168F" w:rsidRPr="005F4D4C" w:rsidRDefault="00EF168F" w:rsidP="00EF168F">
      <w:pPr>
        <w:ind w:right="141" w:firstLine="567"/>
        <w:jc w:val="right"/>
        <w:rPr>
          <w:rFonts w:ascii="Arial" w:hAnsi="Arial" w:cs="Arial"/>
          <w:b/>
          <w:u w:val="single"/>
        </w:rPr>
      </w:pPr>
      <w:r w:rsidRPr="005F4D4C">
        <w:rPr>
          <w:rFonts w:ascii="Arial" w:hAnsi="Arial" w:cs="Arial"/>
          <w:b/>
          <w:u w:val="single"/>
        </w:rPr>
        <w:t>ALLEGATO A/1</w:t>
      </w:r>
    </w:p>
    <w:p w14:paraId="3EF2A3D9" w14:textId="77777777" w:rsidR="00EF168F" w:rsidRPr="00CF64A2" w:rsidRDefault="00EF168F" w:rsidP="00EF168F">
      <w:pPr>
        <w:pStyle w:val="PARAGRAFOSTANDARDN"/>
        <w:spacing w:after="120"/>
        <w:jc w:val="center"/>
        <w:rPr>
          <w:b/>
          <w:sz w:val="22"/>
        </w:rPr>
      </w:pPr>
      <w:r w:rsidRPr="00CF64A2">
        <w:rPr>
          <w:b/>
          <w:sz w:val="22"/>
        </w:rPr>
        <w:t>MODULO DI RICHIESTA</w:t>
      </w:r>
    </w:p>
    <w:p w14:paraId="7D84834F" w14:textId="77777777" w:rsidR="00EF168F" w:rsidRPr="00CF64A2" w:rsidRDefault="00EF168F" w:rsidP="00EF168F">
      <w:pPr>
        <w:pStyle w:val="PARAGRAFOSTANDARDN"/>
        <w:spacing w:after="120"/>
        <w:jc w:val="center"/>
        <w:rPr>
          <w:b/>
        </w:rPr>
      </w:pPr>
      <w:r w:rsidRPr="00CF64A2">
        <w:rPr>
          <w:b/>
        </w:rPr>
        <w:t>FORNITURA GRATUITA O SEMIGRATUITA DEI LIBRI DI TESTO</w:t>
      </w:r>
    </w:p>
    <w:p w14:paraId="5FAE78D7" w14:textId="77777777" w:rsidR="00EF168F" w:rsidRPr="00CF64A2" w:rsidRDefault="00EF168F" w:rsidP="00EF168F">
      <w:pPr>
        <w:pStyle w:val="PARAGRAFOSTANDARDN"/>
        <w:spacing w:after="120"/>
        <w:jc w:val="center"/>
        <w:rPr>
          <w:b/>
          <w:u w:val="single"/>
        </w:rPr>
      </w:pPr>
      <w:r w:rsidRPr="00CF64A2">
        <w:rPr>
          <w:b/>
          <w:u w:val="single"/>
        </w:rPr>
        <w:t>Anno Scolastico _202</w:t>
      </w:r>
      <w:r>
        <w:rPr>
          <w:b/>
          <w:u w:val="single"/>
        </w:rPr>
        <w:t>5</w:t>
      </w:r>
      <w:r w:rsidRPr="00CF64A2">
        <w:rPr>
          <w:b/>
          <w:u w:val="single"/>
        </w:rPr>
        <w:t>/202</w:t>
      </w:r>
      <w:r>
        <w:rPr>
          <w:b/>
          <w:u w:val="single"/>
        </w:rPr>
        <w:t>6</w:t>
      </w:r>
    </w:p>
    <w:p w14:paraId="435EB5C9" w14:textId="77777777" w:rsidR="00EF168F" w:rsidRPr="00CF64A2" w:rsidRDefault="00EF168F" w:rsidP="00EF168F">
      <w:pPr>
        <w:pStyle w:val="PARAGRAFOSTANDARDN"/>
        <w:spacing w:after="120"/>
        <w:jc w:val="center"/>
        <w:rPr>
          <w:sz w:val="16"/>
        </w:rPr>
      </w:pPr>
      <w:r w:rsidRPr="00CF64A2">
        <w:rPr>
          <w:sz w:val="16"/>
        </w:rPr>
        <w:t xml:space="preserve">Ai sensi dell’art. 27 della Legge 23.12.1998 n. 448 </w:t>
      </w:r>
    </w:p>
    <w:p w14:paraId="2370A628" w14:textId="77777777" w:rsidR="00EF168F" w:rsidRPr="00CF64A2" w:rsidRDefault="00EF168F" w:rsidP="00EF168F">
      <w:pPr>
        <w:pStyle w:val="PARAGRAFOSTANDARDN"/>
        <w:spacing w:after="120"/>
        <w:jc w:val="center"/>
        <w:rPr>
          <w:sz w:val="16"/>
        </w:rPr>
      </w:pPr>
    </w:p>
    <w:p w14:paraId="33A3009C" w14:textId="77777777" w:rsidR="00EF168F" w:rsidRPr="00CF64A2" w:rsidRDefault="00EF168F" w:rsidP="00EF168F">
      <w:pPr>
        <w:pStyle w:val="PARAGRAFOSTANDARDN"/>
        <w:spacing w:after="120"/>
        <w:jc w:val="right"/>
        <w:rPr>
          <w:b/>
          <w:sz w:val="20"/>
        </w:rPr>
      </w:pPr>
      <w:r w:rsidRPr="00CF64A2">
        <w:rPr>
          <w:b/>
          <w:sz w:val="22"/>
          <w:szCs w:val="22"/>
        </w:rPr>
        <w:t>AL COMUNE DI</w:t>
      </w:r>
      <w:r w:rsidRPr="00CF64A2">
        <w:rPr>
          <w:b/>
          <w:sz w:val="20"/>
        </w:rPr>
        <w:t xml:space="preserve"> ___________________________________________</w:t>
      </w:r>
    </w:p>
    <w:p w14:paraId="0F5B1D5E" w14:textId="77777777" w:rsidR="00EF168F" w:rsidRPr="00CF64A2" w:rsidRDefault="00EF168F" w:rsidP="00EF168F">
      <w:pPr>
        <w:pStyle w:val="PARAGRAFOSTANDARDN"/>
        <w:spacing w:after="120" w:line="240" w:lineRule="atLeast"/>
        <w:rPr>
          <w:b/>
        </w:rPr>
      </w:pPr>
      <w:r w:rsidRPr="00CF64A2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EF168F" w:rsidRPr="00CF64A2" w14:paraId="186FA9AE" w14:textId="77777777" w:rsidTr="00836F2F">
        <w:trPr>
          <w:cantSplit/>
          <w:jc w:val="center"/>
        </w:trPr>
        <w:tc>
          <w:tcPr>
            <w:tcW w:w="1100" w:type="dxa"/>
            <w:vAlign w:val="center"/>
          </w:tcPr>
          <w:p w14:paraId="35825792" w14:textId="77777777" w:rsidR="00EF168F" w:rsidRPr="00CF64A2" w:rsidRDefault="00EF168F" w:rsidP="00836F2F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64664D42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43AED948" w14:textId="77777777" w:rsidR="00EF168F" w:rsidRPr="00CF64A2" w:rsidRDefault="00EF168F" w:rsidP="00836F2F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25D2861C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EF168F" w:rsidRPr="00CF64A2" w14:paraId="7128A410" w14:textId="77777777" w:rsidTr="00836F2F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0ECD32F5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e data di nascita</w:t>
            </w:r>
          </w:p>
        </w:tc>
      </w:tr>
      <w:tr w:rsidR="00EF168F" w:rsidRPr="00CF64A2" w14:paraId="1149A799" w14:textId="77777777" w:rsidTr="00836F2F">
        <w:trPr>
          <w:jc w:val="center"/>
        </w:trPr>
        <w:tc>
          <w:tcPr>
            <w:tcW w:w="2060" w:type="dxa"/>
            <w:gridSpan w:val="2"/>
            <w:vAlign w:val="bottom"/>
          </w:tcPr>
          <w:p w14:paraId="3F2AE975" w14:textId="77777777" w:rsidR="00EF168F" w:rsidRPr="00CF64A2" w:rsidRDefault="00EF168F" w:rsidP="00836F2F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6C4AF9DA" w14:textId="77777777" w:rsidR="00EF168F" w:rsidRPr="00CF64A2" w:rsidRDefault="00EF168F" w:rsidP="00836F2F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136023EC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A4ED4CC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D467B8F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3FF1AE7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CB7F6CC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2883B2A6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14:paraId="5F69492B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14:paraId="6528DFAB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6C199649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CA74F54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299B1711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DD0C0F1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C86A842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4F1A320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50BD079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51AF52CD" w14:textId="77777777" w:rsidR="00EF168F" w:rsidRPr="00CF64A2" w:rsidRDefault="00EF168F" w:rsidP="00EF168F">
      <w:pPr>
        <w:pStyle w:val="PARAGRAFOSTANDARDN"/>
        <w:spacing w:after="120"/>
        <w:rPr>
          <w:b/>
          <w:sz w:val="20"/>
        </w:rPr>
      </w:pPr>
    </w:p>
    <w:p w14:paraId="4E08617B" w14:textId="77777777" w:rsidR="00EF168F" w:rsidRPr="00CF64A2" w:rsidRDefault="00EF168F" w:rsidP="00EF168F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EF168F" w:rsidRPr="00CF64A2" w14:paraId="50D7137B" w14:textId="77777777" w:rsidTr="00836F2F">
        <w:tc>
          <w:tcPr>
            <w:tcW w:w="2516" w:type="dxa"/>
            <w:vAlign w:val="center"/>
          </w:tcPr>
          <w:p w14:paraId="329091D0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6F36A224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DF72728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2DA5E88C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EF168F" w:rsidRPr="00CF64A2" w14:paraId="591CD53A" w14:textId="77777777" w:rsidTr="00836F2F">
        <w:tc>
          <w:tcPr>
            <w:tcW w:w="2516" w:type="dxa"/>
          </w:tcPr>
          <w:p w14:paraId="6613409B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0BA25BDE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6EAB1A27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35174773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422CF2BA" w14:textId="77777777" w:rsidR="00EF168F" w:rsidRPr="00CF64A2" w:rsidRDefault="00EF168F" w:rsidP="00EF168F">
      <w:pPr>
        <w:pStyle w:val="PARAGRAFOSTANDARDN"/>
        <w:spacing w:after="120"/>
        <w:rPr>
          <w:sz w:val="20"/>
        </w:rPr>
      </w:pPr>
    </w:p>
    <w:p w14:paraId="5168AF8C" w14:textId="77777777" w:rsidR="00EF168F" w:rsidRPr="00CF64A2" w:rsidRDefault="00EF168F" w:rsidP="00EF168F">
      <w:pPr>
        <w:pStyle w:val="PARAGRAFOSTANDARDN"/>
        <w:spacing w:after="120"/>
        <w:rPr>
          <w:b/>
        </w:rPr>
      </w:pPr>
      <w:r w:rsidRPr="00CF64A2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EF168F" w:rsidRPr="00CF64A2" w14:paraId="5EB8357F" w14:textId="77777777" w:rsidTr="00836F2F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38236FDE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4287619A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</w:tr>
      <w:tr w:rsidR="00EF168F" w:rsidRPr="00CF64A2" w14:paraId="187EE686" w14:textId="77777777" w:rsidTr="00836F2F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5BE94032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1E50B00F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ATA DI NASCITA</w:t>
            </w:r>
          </w:p>
        </w:tc>
      </w:tr>
      <w:tr w:rsidR="00EF168F" w:rsidRPr="00CF64A2" w14:paraId="35AC283A" w14:textId="77777777" w:rsidTr="00836F2F">
        <w:trPr>
          <w:jc w:val="center"/>
        </w:trPr>
        <w:tc>
          <w:tcPr>
            <w:tcW w:w="1914" w:type="dxa"/>
            <w:vAlign w:val="center"/>
          </w:tcPr>
          <w:p w14:paraId="575E6990" w14:textId="77777777" w:rsidR="00EF168F" w:rsidRPr="00CF64A2" w:rsidRDefault="00EF168F" w:rsidP="00836F2F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5C048CB5" w14:textId="77777777" w:rsidR="00EF168F" w:rsidRPr="00CF64A2" w:rsidRDefault="00EF168F" w:rsidP="00836F2F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3596DBF6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7814EE5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6BCA1ED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D9CC8F3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2D619E7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14:paraId="6AAC5DB3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193915D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453C9EDC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1A74459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8F5EFC9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DFCC99D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5CF4C7A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7CB59FE3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EC3B0D0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4630464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288FFFE1" w14:textId="77777777" w:rsidR="00EF168F" w:rsidRPr="00CF64A2" w:rsidRDefault="00EF168F" w:rsidP="00EF168F">
      <w:pPr>
        <w:pStyle w:val="PARAGRAFOSTANDARDN"/>
        <w:spacing w:after="120"/>
        <w:ind w:firstLine="709"/>
        <w:rPr>
          <w:b/>
          <w:i/>
          <w:sz w:val="20"/>
        </w:rPr>
      </w:pPr>
    </w:p>
    <w:p w14:paraId="3758272A" w14:textId="77777777" w:rsidR="00EF168F" w:rsidRPr="00CF64A2" w:rsidRDefault="00EF168F" w:rsidP="00EF168F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 dello studente destinatario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EF168F" w:rsidRPr="00CF64A2" w14:paraId="11BB69A4" w14:textId="77777777" w:rsidTr="00836F2F">
        <w:tc>
          <w:tcPr>
            <w:tcW w:w="2516" w:type="dxa"/>
            <w:vAlign w:val="center"/>
          </w:tcPr>
          <w:p w14:paraId="4BE35A96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6C170EA5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B99CE32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6688308C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EF168F" w:rsidRPr="00CF64A2" w14:paraId="5FC6DB98" w14:textId="77777777" w:rsidTr="00836F2F">
        <w:tc>
          <w:tcPr>
            <w:tcW w:w="2516" w:type="dxa"/>
          </w:tcPr>
          <w:p w14:paraId="5DD078F1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21BC9084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5A00DF0F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6E7A2ABF" w14:textId="77777777" w:rsidR="00EF168F" w:rsidRPr="00CF64A2" w:rsidRDefault="00EF168F" w:rsidP="00836F2F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6AE339F2" w14:textId="77777777" w:rsidR="00EF168F" w:rsidRPr="00CF64A2" w:rsidRDefault="00EF168F" w:rsidP="00EF168F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EF168F" w:rsidRPr="00CF64A2" w14:paraId="6DE4FE66" w14:textId="77777777" w:rsidTr="00836F2F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2A32F00D" w14:textId="77777777" w:rsidR="00EF168F" w:rsidRPr="00CF64A2" w:rsidRDefault="00EF168F" w:rsidP="00836F2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 xml:space="preserve">DENOMINAZIONE DELL’ISTITUTO a cui si è fatta l’iscrizione per </w:t>
            </w:r>
            <w:proofErr w:type="spellStart"/>
            <w:r w:rsidRPr="00CF64A2">
              <w:rPr>
                <w:sz w:val="20"/>
              </w:rPr>
              <w:t>l’a.s.</w:t>
            </w:r>
            <w:proofErr w:type="spellEnd"/>
            <w:r w:rsidRPr="00CF64A2">
              <w:rPr>
                <w:sz w:val="20"/>
              </w:rPr>
              <w:t xml:space="preserve"> 202</w:t>
            </w:r>
            <w:r>
              <w:rPr>
                <w:sz w:val="20"/>
              </w:rPr>
              <w:t>5</w:t>
            </w:r>
            <w:r w:rsidRPr="00CF64A2">
              <w:rPr>
                <w:sz w:val="20"/>
              </w:rPr>
              <w:t>/202</w:t>
            </w:r>
            <w:r>
              <w:rPr>
                <w:sz w:val="20"/>
              </w:rPr>
              <w:t>6</w:t>
            </w:r>
          </w:p>
        </w:tc>
        <w:tc>
          <w:tcPr>
            <w:tcW w:w="6166" w:type="dxa"/>
            <w:gridSpan w:val="9"/>
            <w:vAlign w:val="bottom"/>
          </w:tcPr>
          <w:p w14:paraId="7F2FF55D" w14:textId="77777777" w:rsidR="00EF168F" w:rsidRPr="00CF64A2" w:rsidRDefault="00EF168F" w:rsidP="00836F2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EF168F" w:rsidRPr="00CF64A2" w14:paraId="7F5E607C" w14:textId="77777777" w:rsidTr="00836F2F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05007496" w14:textId="77777777" w:rsidR="00EF168F" w:rsidRPr="00CF64A2" w:rsidRDefault="00EF168F" w:rsidP="00836F2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 xml:space="preserve">CODICE MECCANOGRAFICO DELL’ISTITUTO a cui si è fatta l’iscrizione per </w:t>
            </w:r>
            <w:proofErr w:type="spellStart"/>
            <w:r w:rsidRPr="00CF64A2">
              <w:rPr>
                <w:sz w:val="20"/>
              </w:rPr>
              <w:t>l’a.s.</w:t>
            </w:r>
            <w:proofErr w:type="spellEnd"/>
            <w:r w:rsidRPr="00CF64A2">
              <w:rPr>
                <w:sz w:val="20"/>
              </w:rPr>
              <w:t xml:space="preserve"> 202</w:t>
            </w:r>
            <w:r>
              <w:rPr>
                <w:sz w:val="20"/>
              </w:rPr>
              <w:t>5</w:t>
            </w:r>
            <w:r w:rsidRPr="00CF64A2">
              <w:rPr>
                <w:sz w:val="20"/>
              </w:rPr>
              <w:t>/202</w:t>
            </w:r>
            <w:r>
              <w:rPr>
                <w:sz w:val="20"/>
              </w:rPr>
              <w:t>6</w:t>
            </w:r>
          </w:p>
        </w:tc>
        <w:tc>
          <w:tcPr>
            <w:tcW w:w="6166" w:type="dxa"/>
            <w:gridSpan w:val="9"/>
            <w:vAlign w:val="bottom"/>
          </w:tcPr>
          <w:p w14:paraId="7D8556C3" w14:textId="77777777" w:rsidR="00EF168F" w:rsidRPr="00CF64A2" w:rsidRDefault="00EF168F" w:rsidP="00836F2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EF168F" w:rsidRPr="00CF64A2" w14:paraId="4C0D5208" w14:textId="77777777" w:rsidTr="00836F2F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62A879BE" w14:textId="77777777" w:rsidR="00EF168F" w:rsidRPr="00CF64A2" w:rsidRDefault="00EF168F" w:rsidP="00836F2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14:paraId="7453623C" w14:textId="77777777" w:rsidR="00EF168F" w:rsidRPr="00CF64A2" w:rsidRDefault="00EF168F" w:rsidP="00836F2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3DEC8D6F" w14:textId="77777777" w:rsidR="00EF168F" w:rsidRPr="00CF64A2" w:rsidRDefault="00EF168F" w:rsidP="00836F2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36FABC0F" w14:textId="77777777" w:rsidR="00EF168F" w:rsidRPr="00CF64A2" w:rsidRDefault="00EF168F" w:rsidP="00836F2F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EF168F" w:rsidRPr="00CF64A2" w14:paraId="0FC7E7B6" w14:textId="77777777" w:rsidTr="00836F2F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3610DACB" w14:textId="77777777" w:rsidR="00EF168F" w:rsidRPr="00CF64A2" w:rsidRDefault="00EF168F" w:rsidP="00836F2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14:paraId="3FA66813" w14:textId="77777777" w:rsidR="00EF168F" w:rsidRPr="00CF64A2" w:rsidRDefault="00EF168F" w:rsidP="00836F2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6DF381EF" w14:textId="77777777" w:rsidR="00EF168F" w:rsidRPr="00CF64A2" w:rsidRDefault="00EF168F" w:rsidP="00836F2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31CC9048" w14:textId="77777777" w:rsidR="00EF168F" w:rsidRPr="00CF64A2" w:rsidRDefault="00EF168F" w:rsidP="00836F2F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EF168F" w:rsidRPr="00CF64A2" w14:paraId="1CB06F3C" w14:textId="77777777" w:rsidTr="00836F2F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14:paraId="0310E486" w14:textId="77777777" w:rsidR="00EF168F" w:rsidRPr="00CF64A2" w:rsidRDefault="00EF168F" w:rsidP="00836F2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 xml:space="preserve">Classe da frequentare </w:t>
            </w:r>
            <w:proofErr w:type="spellStart"/>
            <w:r w:rsidRPr="00CF64A2">
              <w:rPr>
                <w:sz w:val="20"/>
              </w:rPr>
              <w:t>nell’a.s.</w:t>
            </w:r>
            <w:proofErr w:type="spellEnd"/>
            <w:r w:rsidRPr="00CF64A2">
              <w:rPr>
                <w:sz w:val="20"/>
              </w:rPr>
              <w:t xml:space="preserve"> 202</w:t>
            </w:r>
            <w:r>
              <w:rPr>
                <w:sz w:val="20"/>
              </w:rPr>
              <w:t>5</w:t>
            </w:r>
            <w:r w:rsidRPr="00CF64A2">
              <w:rPr>
                <w:sz w:val="20"/>
              </w:rPr>
              <w:t>/202</w:t>
            </w:r>
            <w:r>
              <w:rPr>
                <w:sz w:val="20"/>
              </w:rPr>
              <w:t>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A1B8D05" w14:textId="77777777" w:rsidR="00EF168F" w:rsidRPr="00CF64A2" w:rsidRDefault="00EF168F" w:rsidP="00EF168F">
            <w:pPr>
              <w:pStyle w:val="PARAGRAFOSTANDARDN"/>
              <w:numPr>
                <w:ilvl w:val="0"/>
                <w:numId w:val="8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DFDD654" w14:textId="77777777" w:rsidR="00EF168F" w:rsidRPr="00CF64A2" w:rsidRDefault="00EF168F" w:rsidP="00EF168F">
            <w:pPr>
              <w:pStyle w:val="PARAGRAFOSTANDARDN"/>
              <w:numPr>
                <w:ilvl w:val="0"/>
                <w:numId w:val="9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E14395F" w14:textId="77777777" w:rsidR="00EF168F" w:rsidRPr="00CF64A2" w:rsidRDefault="00EF168F" w:rsidP="00EF168F">
            <w:pPr>
              <w:pStyle w:val="PARAGRAFOSTANDARDN"/>
              <w:numPr>
                <w:ilvl w:val="0"/>
                <w:numId w:val="10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8E9B7B9" w14:textId="77777777" w:rsidR="00EF168F" w:rsidRPr="00CF64A2" w:rsidRDefault="00EF168F" w:rsidP="00EF168F">
            <w:pPr>
              <w:pStyle w:val="PARAGRAFOSTANDARDN"/>
              <w:numPr>
                <w:ilvl w:val="0"/>
                <w:numId w:val="1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939EF41" w14:textId="77777777" w:rsidR="00EF168F" w:rsidRPr="00CF64A2" w:rsidRDefault="00EF168F" w:rsidP="00EF168F">
            <w:pPr>
              <w:pStyle w:val="PARAGRAFOSTANDARDN"/>
              <w:numPr>
                <w:ilvl w:val="0"/>
                <w:numId w:val="1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0E9C4930" w14:textId="77777777" w:rsidR="00EF168F" w:rsidRPr="00CF64A2" w:rsidRDefault="00EF168F" w:rsidP="00836F2F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EF168F" w:rsidRPr="00CF64A2" w14:paraId="15E91AB7" w14:textId="77777777" w:rsidTr="00836F2F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37A81E80" w14:textId="77777777" w:rsidR="00EF168F" w:rsidRPr="00CF64A2" w:rsidRDefault="00EF168F" w:rsidP="00836F2F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CF64A2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7A6D5D6" w14:textId="77777777" w:rsidR="00EF168F" w:rsidRPr="00CF64A2" w:rsidRDefault="00EF168F" w:rsidP="00EF168F">
            <w:pPr>
              <w:pStyle w:val="PARAGRAFOSTANDARDN"/>
              <w:numPr>
                <w:ilvl w:val="0"/>
                <w:numId w:val="8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66665B91" w14:textId="77777777" w:rsidR="00EF168F" w:rsidRPr="00CF64A2" w:rsidRDefault="00EF168F" w:rsidP="00EF168F">
            <w:pPr>
              <w:pStyle w:val="PARAGRAFOSTANDARDN"/>
              <w:numPr>
                <w:ilvl w:val="0"/>
                <w:numId w:val="8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14:paraId="7FD3A7EF" w14:textId="77777777" w:rsidR="00EF168F" w:rsidRPr="00CF64A2" w:rsidRDefault="00EF168F" w:rsidP="00836F2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1° grado</w:t>
            </w:r>
            <w:r w:rsidRPr="00CF64A2">
              <w:rPr>
                <w:sz w:val="20"/>
              </w:rPr>
              <w:t xml:space="preserve"> </w:t>
            </w:r>
          </w:p>
          <w:p w14:paraId="75DE68FE" w14:textId="77777777" w:rsidR="00EF168F" w:rsidRPr="00CF64A2" w:rsidRDefault="00EF168F" w:rsidP="00836F2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706ECB23" w14:textId="77777777" w:rsidR="00EF168F" w:rsidRPr="00CF64A2" w:rsidRDefault="00EF168F" w:rsidP="00836F2F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6573E916" w14:textId="77777777" w:rsidR="00EF168F" w:rsidRPr="00CF64A2" w:rsidRDefault="00EF168F" w:rsidP="00EF168F">
            <w:pPr>
              <w:pStyle w:val="PARAGRAFOSTANDARDN"/>
              <w:numPr>
                <w:ilvl w:val="0"/>
                <w:numId w:val="10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2AC1D612" w14:textId="77777777" w:rsidR="00EF168F" w:rsidRPr="00CF64A2" w:rsidRDefault="00EF168F" w:rsidP="00836F2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2° grado</w:t>
            </w:r>
            <w:r w:rsidRPr="00CF64A2">
              <w:rPr>
                <w:sz w:val="20"/>
              </w:rPr>
              <w:t xml:space="preserve"> </w:t>
            </w:r>
          </w:p>
          <w:p w14:paraId="693E4BA6" w14:textId="77777777" w:rsidR="00EF168F" w:rsidRPr="00CF64A2" w:rsidRDefault="00EF168F" w:rsidP="00836F2F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 w:rsidRPr="00CF64A2">
              <w:rPr>
                <w:sz w:val="20"/>
              </w:rPr>
              <w:t xml:space="preserve">(ex media </w:t>
            </w:r>
            <w:proofErr w:type="gramStart"/>
            <w:r w:rsidRPr="00CF64A2">
              <w:rPr>
                <w:sz w:val="20"/>
              </w:rPr>
              <w:t>superiore)</w:t>
            </w:r>
            <w:r w:rsidRPr="00CF64A2">
              <w:rPr>
                <w:i/>
                <w:sz w:val="20"/>
              </w:rPr>
              <w:t xml:space="preserve">   </w:t>
            </w:r>
            <w:proofErr w:type="gramEnd"/>
            <w:r w:rsidRPr="00CF64A2">
              <w:rPr>
                <w:i/>
                <w:sz w:val="20"/>
              </w:rPr>
              <w:t xml:space="preserve">            </w:t>
            </w:r>
          </w:p>
        </w:tc>
      </w:tr>
      <w:tr w:rsidR="00EF168F" w:rsidRPr="00CF64A2" w14:paraId="216A5C2A" w14:textId="77777777" w:rsidTr="00836F2F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14:paraId="2AB2982D" w14:textId="77777777" w:rsidR="00EF168F" w:rsidRPr="00CF64A2" w:rsidRDefault="00EF168F" w:rsidP="00836F2F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14:paraId="2084CAF2" w14:textId="77777777" w:rsidR="00EF168F" w:rsidRPr="00CF64A2" w:rsidRDefault="00EF168F" w:rsidP="00836F2F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CF64A2">
              <w:rPr>
                <w:sz w:val="20"/>
              </w:rPr>
              <w:t>corso e indirizzo di studi</w:t>
            </w:r>
          </w:p>
        </w:tc>
      </w:tr>
    </w:tbl>
    <w:p w14:paraId="188D9219" w14:textId="77777777" w:rsidR="00EF168F" w:rsidRDefault="00EF168F" w:rsidP="00EF168F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         </w:t>
      </w:r>
    </w:p>
    <w:p w14:paraId="085E7E38" w14:textId="2E4B4472" w:rsidR="00EF168F" w:rsidRPr="00CF64A2" w:rsidRDefault="00EF168F" w:rsidP="00EF168F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Data</w:t>
      </w:r>
      <w:r w:rsidRPr="00CF64A2">
        <w:rPr>
          <w:sz w:val="20"/>
        </w:rPr>
        <w:tab/>
        <w:t xml:space="preserve">        Firma del richiedente</w:t>
      </w:r>
    </w:p>
    <w:p w14:paraId="2C1CDE58" w14:textId="77777777" w:rsidR="00EF168F" w:rsidRPr="00CF64A2" w:rsidRDefault="00EF168F" w:rsidP="00EF168F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_______________</w:t>
      </w:r>
      <w:r w:rsidRPr="00CF64A2">
        <w:rPr>
          <w:sz w:val="20"/>
        </w:rPr>
        <w:tab/>
        <w:t>____________________________</w:t>
      </w:r>
    </w:p>
    <w:p w14:paraId="6A8AB20E" w14:textId="77777777" w:rsidR="00EF168F" w:rsidRPr="00CF64A2" w:rsidRDefault="00EF168F" w:rsidP="00EF168F"/>
    <w:p w14:paraId="24437005" w14:textId="77777777" w:rsidR="00EF168F" w:rsidRDefault="00EF168F" w:rsidP="00EF168F">
      <w:pPr>
        <w:pStyle w:val="PARAGRAFOSTANDARDN"/>
        <w:spacing w:after="120"/>
        <w:ind w:firstLine="709"/>
        <w:rPr>
          <w:sz w:val="20"/>
        </w:rPr>
      </w:pPr>
    </w:p>
    <w:p w14:paraId="428730B5" w14:textId="77777777" w:rsidR="00EF168F" w:rsidRDefault="00EF168F" w:rsidP="00EF168F">
      <w:pPr>
        <w:pStyle w:val="PARAGRAFOSTANDARDN"/>
        <w:spacing w:after="120"/>
        <w:ind w:firstLine="709"/>
        <w:rPr>
          <w:sz w:val="20"/>
        </w:rPr>
      </w:pPr>
    </w:p>
    <w:p w14:paraId="4455E552" w14:textId="77777777" w:rsidR="00EF168F" w:rsidRDefault="00EF168F" w:rsidP="00EF168F">
      <w:pPr>
        <w:pStyle w:val="PARAGRAFOSTANDARDN"/>
        <w:spacing w:after="120"/>
        <w:ind w:firstLine="709"/>
        <w:rPr>
          <w:sz w:val="20"/>
        </w:rPr>
      </w:pPr>
    </w:p>
    <w:p w14:paraId="65DDA5FD" w14:textId="576477D4" w:rsidR="00EF168F" w:rsidRPr="00CF64A2" w:rsidRDefault="00EF168F" w:rsidP="00EF168F">
      <w:pPr>
        <w:pStyle w:val="PARAGRAFOSTANDARDN"/>
        <w:spacing w:after="120"/>
        <w:ind w:firstLine="709"/>
        <w:rPr>
          <w:sz w:val="20"/>
        </w:rPr>
      </w:pPr>
      <w:r w:rsidRPr="00CF64A2">
        <w:rPr>
          <w:sz w:val="20"/>
        </w:rPr>
        <w:t>Il sottoscritto fa presente:</w:t>
      </w:r>
    </w:p>
    <w:p w14:paraId="0335D220" w14:textId="77777777" w:rsidR="00EF168F" w:rsidRPr="00CF64A2" w:rsidRDefault="00EF168F" w:rsidP="00EF168F">
      <w:pPr>
        <w:pStyle w:val="PARAGRAFOSTANDARDN"/>
        <w:spacing w:after="120"/>
        <w:ind w:left="284"/>
        <w:rPr>
          <w:sz w:val="20"/>
        </w:rPr>
      </w:pPr>
      <w:r w:rsidRPr="00CF64A2">
        <w:rPr>
          <w:sz w:val="20"/>
        </w:rPr>
        <w:t>di aver presentato la dichiarazione sostitutiva unica 202</w:t>
      </w:r>
      <w:r>
        <w:rPr>
          <w:sz w:val="20"/>
        </w:rPr>
        <w:t>5</w:t>
      </w:r>
      <w:r w:rsidRPr="00CF64A2">
        <w:rPr>
          <w:sz w:val="20"/>
        </w:rPr>
        <w:t xml:space="preserve"> della situazione economica complessiva del nucleo familiare in data ________________________all’Ente </w:t>
      </w:r>
      <w:r w:rsidRPr="00CF64A2">
        <w:rPr>
          <w:sz w:val="16"/>
        </w:rPr>
        <w:t>(</w:t>
      </w:r>
      <w:proofErr w:type="gramStart"/>
      <w:r w:rsidRPr="00CF64A2">
        <w:rPr>
          <w:sz w:val="16"/>
        </w:rPr>
        <w:t>1)</w:t>
      </w:r>
      <w:r w:rsidRPr="00CF64A2">
        <w:rPr>
          <w:sz w:val="20"/>
        </w:rPr>
        <w:t>_</w:t>
      </w:r>
      <w:proofErr w:type="gramEnd"/>
      <w:r w:rsidRPr="00CF64A2">
        <w:rPr>
          <w:sz w:val="20"/>
        </w:rPr>
        <w:t>______________________________________________</w:t>
      </w:r>
    </w:p>
    <w:p w14:paraId="42CAC8BA" w14:textId="77777777" w:rsidR="00EF168F" w:rsidRPr="001B7E15" w:rsidRDefault="00EF168F" w:rsidP="00EF168F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>Dall’</w:t>
      </w:r>
      <w:r w:rsidRPr="00CF64A2">
        <w:rPr>
          <w:b/>
          <w:sz w:val="20"/>
        </w:rPr>
        <w:t xml:space="preserve">attestazione ISEE in corso di validità </w:t>
      </w:r>
      <w:r w:rsidRPr="00CF64A2">
        <w:rPr>
          <w:sz w:val="20"/>
        </w:rPr>
        <w:t>rilasciata dall’Ente (1) __________________ in data ______________ sulla base della dichiarazione sostitutiva unica (2) 202</w:t>
      </w:r>
      <w:r>
        <w:rPr>
          <w:sz w:val="20"/>
        </w:rPr>
        <w:t>5</w:t>
      </w:r>
      <w:r w:rsidRPr="00CF64A2">
        <w:rPr>
          <w:sz w:val="20"/>
        </w:rPr>
        <w:t xml:space="preserve"> presentata, risulta un ISEE di Euro _____________________________, che non è superiore all’ISEE </w:t>
      </w:r>
      <w:r w:rsidRPr="001B7E15">
        <w:rPr>
          <w:sz w:val="20"/>
        </w:rPr>
        <w:t xml:space="preserve">previsto per richiedere il contributo per la fornitura gratuita o semigratuita dei libri di testo per </w:t>
      </w:r>
      <w:proofErr w:type="spellStart"/>
      <w:r w:rsidRPr="001B7E15">
        <w:rPr>
          <w:sz w:val="20"/>
        </w:rPr>
        <w:t>l’a.s.</w:t>
      </w:r>
      <w:proofErr w:type="spellEnd"/>
      <w:r w:rsidRPr="001B7E15">
        <w:rPr>
          <w:sz w:val="20"/>
        </w:rPr>
        <w:t xml:space="preserve"> 202</w:t>
      </w:r>
      <w:r>
        <w:rPr>
          <w:sz w:val="20"/>
        </w:rPr>
        <w:t>5</w:t>
      </w:r>
      <w:r w:rsidRPr="001B7E15">
        <w:rPr>
          <w:sz w:val="20"/>
        </w:rPr>
        <w:t>/202</w:t>
      </w:r>
      <w:r>
        <w:rPr>
          <w:sz w:val="20"/>
        </w:rPr>
        <w:t>6 nella Regione Marche</w:t>
      </w:r>
      <w:r w:rsidRPr="001B7E15">
        <w:rPr>
          <w:sz w:val="20"/>
        </w:rPr>
        <w:t>, pari ad € 13.500,00, che ricade nella:</w:t>
      </w:r>
    </w:p>
    <w:p w14:paraId="78835CC3" w14:textId="77777777" w:rsidR="00EF168F" w:rsidRPr="001B7E15" w:rsidRDefault="00EF168F" w:rsidP="00EF168F">
      <w:pPr>
        <w:pStyle w:val="PARAGRAFOSTANDARDN"/>
        <w:spacing w:after="120"/>
        <w:ind w:left="284" w:firstLine="425"/>
        <w:rPr>
          <w:sz w:val="20"/>
        </w:rPr>
      </w:pPr>
      <w:r w:rsidRPr="001B7E15">
        <w:rPr>
          <w:sz w:val="20"/>
        </w:rPr>
        <w:t>o - 1 fascia ISEE (da 0 ad € 10.632,94),</w:t>
      </w:r>
    </w:p>
    <w:p w14:paraId="628AA9D6" w14:textId="77777777" w:rsidR="00EF168F" w:rsidRPr="00CF64A2" w:rsidRDefault="00EF168F" w:rsidP="00EF168F">
      <w:pPr>
        <w:pStyle w:val="PARAGRAFOSTANDARDN"/>
        <w:spacing w:after="120"/>
        <w:ind w:left="284" w:firstLine="425"/>
        <w:rPr>
          <w:sz w:val="20"/>
        </w:rPr>
      </w:pPr>
      <w:r w:rsidRPr="001B7E15">
        <w:rPr>
          <w:sz w:val="20"/>
        </w:rPr>
        <w:t>o - 2 fascia ISEE (da € 10.632,95 ad € 13.500,00).</w:t>
      </w:r>
      <w:r w:rsidRPr="00CF64A2">
        <w:rPr>
          <w:sz w:val="20"/>
        </w:rPr>
        <w:t xml:space="preserve">  </w:t>
      </w:r>
    </w:p>
    <w:p w14:paraId="7CA26076" w14:textId="77777777" w:rsidR="00EF168F" w:rsidRPr="00CF64A2" w:rsidRDefault="00EF168F" w:rsidP="00EF168F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 xml:space="preserve">Il sottoscritto dichiara di avere conoscenza che, nel caso di corresponsione di benefici, si applica l’art. 11, comma 6, del DPCM 159/2013 e </w:t>
      </w:r>
      <w:proofErr w:type="spellStart"/>
      <w:r w:rsidRPr="00CF64A2">
        <w:rPr>
          <w:sz w:val="20"/>
        </w:rPr>
        <w:t>s.m.i.</w:t>
      </w:r>
      <w:proofErr w:type="spellEnd"/>
      <w:r w:rsidRPr="00CF64A2">
        <w:rPr>
          <w:sz w:val="20"/>
        </w:rPr>
        <w:t xml:space="preserve">, in materia di controllo di veridicità delle informazioni fornite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CF64A2">
          <w:rPr>
            <w:sz w:val="20"/>
          </w:rPr>
          <w:t>445, in</w:t>
        </w:r>
      </w:smartTag>
      <w:r w:rsidRPr="00CF64A2">
        <w:rPr>
          <w:sz w:val="20"/>
        </w:rPr>
        <w:t xml:space="preserve"> caso di dichiarazioni mendaci rese in sede di autocertificazione.</w:t>
      </w:r>
    </w:p>
    <w:p w14:paraId="7C5B9A61" w14:textId="77777777" w:rsidR="00EF168F" w:rsidRPr="00CF64A2" w:rsidRDefault="00EF168F" w:rsidP="00EF168F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 xml:space="preserve">Il sottoscritto dichiara di </w:t>
      </w:r>
      <w:r w:rsidRPr="00CF64A2">
        <w:rPr>
          <w:b/>
          <w:sz w:val="20"/>
          <w:u w:val="single"/>
        </w:rPr>
        <w:t>non avere</w:t>
      </w:r>
      <w:r w:rsidRPr="00CF64A2">
        <w:rPr>
          <w:sz w:val="20"/>
        </w:rPr>
        <w:t xml:space="preserve"> presentato domanda per ottenere analogo beneficio in altra Regione.</w:t>
      </w:r>
    </w:p>
    <w:p w14:paraId="613E83D5" w14:textId="77777777" w:rsidR="00EF168F" w:rsidRPr="00CF64A2" w:rsidRDefault="00EF168F" w:rsidP="00EF168F">
      <w:pPr>
        <w:pStyle w:val="PARAGRAFOSTANDARDN"/>
        <w:spacing w:after="120"/>
        <w:ind w:left="284" w:firstLine="425"/>
        <w:rPr>
          <w:sz w:val="20"/>
        </w:rPr>
      </w:pPr>
    </w:p>
    <w:p w14:paraId="36546150" w14:textId="77777777" w:rsidR="00EF168F" w:rsidRPr="00CF64A2" w:rsidRDefault="00EF168F" w:rsidP="00EF168F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CF64A2">
        <w:rPr>
          <w:sz w:val="18"/>
          <w:szCs w:val="18"/>
          <w:u w:val="single"/>
        </w:rPr>
        <w:t xml:space="preserve">Informativa ai sensi del </w:t>
      </w:r>
      <w:proofErr w:type="spellStart"/>
      <w:r w:rsidRPr="00CF64A2">
        <w:rPr>
          <w:sz w:val="18"/>
          <w:szCs w:val="18"/>
          <w:u w:val="single"/>
        </w:rPr>
        <w:t>D.Lgs.</w:t>
      </w:r>
      <w:proofErr w:type="spellEnd"/>
      <w:r w:rsidRPr="00CF64A2">
        <w:rPr>
          <w:sz w:val="18"/>
          <w:szCs w:val="18"/>
          <w:u w:val="single"/>
        </w:rPr>
        <w:t xml:space="preserve"> 196/2003 e </w:t>
      </w:r>
      <w:proofErr w:type="spellStart"/>
      <w:r w:rsidRPr="00CF64A2">
        <w:rPr>
          <w:sz w:val="18"/>
          <w:szCs w:val="18"/>
          <w:u w:val="single"/>
        </w:rPr>
        <w:t>ss.mm.ii</w:t>
      </w:r>
      <w:proofErr w:type="spellEnd"/>
      <w:r w:rsidRPr="00CF64A2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14:paraId="5E261938" w14:textId="77777777" w:rsidR="00EF168F" w:rsidRPr="00CF64A2" w:rsidRDefault="00EF168F" w:rsidP="00EF168F">
      <w:pPr>
        <w:pStyle w:val="PARAGRAFOSTANDARDN"/>
        <w:spacing w:after="120"/>
        <w:ind w:left="284"/>
        <w:rPr>
          <w:i/>
          <w:sz w:val="18"/>
          <w:szCs w:val="18"/>
        </w:rPr>
      </w:pPr>
      <w:r w:rsidRPr="00CF64A2">
        <w:rPr>
          <w:i/>
          <w:sz w:val="18"/>
          <w:szCs w:val="18"/>
        </w:rPr>
        <w:t>La informiamo che i Suoi dati saranno trattati nell’osservanza delle medesime norme in maniera informatizzata e/o manuale per procedere ai necessari adempimenti e verifiche relativi al procedimento di fornitura gratuita o semigratuita dei libri di testo – Anno Scolastico 202</w:t>
      </w:r>
      <w:r>
        <w:rPr>
          <w:i/>
          <w:sz w:val="18"/>
          <w:szCs w:val="18"/>
        </w:rPr>
        <w:t>5</w:t>
      </w:r>
      <w:r w:rsidRPr="00CF64A2">
        <w:rPr>
          <w:i/>
          <w:sz w:val="18"/>
          <w:szCs w:val="18"/>
        </w:rPr>
        <w:t>/202</w:t>
      </w:r>
      <w:r>
        <w:rPr>
          <w:i/>
          <w:sz w:val="18"/>
          <w:szCs w:val="18"/>
        </w:rPr>
        <w:t>6</w:t>
      </w:r>
      <w:r w:rsidRPr="00CF64A2">
        <w:rPr>
          <w:i/>
          <w:sz w:val="18"/>
          <w:szCs w:val="18"/>
        </w:rPr>
        <w:t>.</w:t>
      </w:r>
    </w:p>
    <w:p w14:paraId="76A26D68" w14:textId="77777777" w:rsidR="00EF168F" w:rsidRPr="00CF64A2" w:rsidRDefault="00EF168F" w:rsidP="00EF168F">
      <w:pPr>
        <w:pStyle w:val="PARAGRAFOSTANDARDN"/>
        <w:spacing w:after="120"/>
        <w:jc w:val="center"/>
        <w:rPr>
          <w:b/>
          <w:sz w:val="20"/>
        </w:rPr>
      </w:pPr>
    </w:p>
    <w:p w14:paraId="504C167B" w14:textId="77777777" w:rsidR="00EF168F" w:rsidRPr="00CF64A2" w:rsidRDefault="00EF168F" w:rsidP="00EF168F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Data</w:t>
      </w:r>
      <w:r w:rsidRPr="00CF64A2">
        <w:rPr>
          <w:sz w:val="20"/>
        </w:rPr>
        <w:tab/>
        <w:t>Firma del richiedente (*)</w:t>
      </w:r>
    </w:p>
    <w:p w14:paraId="12075583" w14:textId="77777777" w:rsidR="00EF168F" w:rsidRPr="00CF64A2" w:rsidRDefault="00EF168F" w:rsidP="00EF168F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</w:t>
      </w:r>
      <w:r w:rsidRPr="00CF64A2">
        <w:rPr>
          <w:sz w:val="20"/>
        </w:rPr>
        <w:tab/>
        <w:t>______________________</w:t>
      </w:r>
    </w:p>
    <w:p w14:paraId="3E683A7D" w14:textId="77777777" w:rsidR="00EF168F" w:rsidRPr="00CF64A2" w:rsidRDefault="00EF168F" w:rsidP="00EF168F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3F989438" w14:textId="77777777" w:rsidR="00EF168F" w:rsidRPr="00CF64A2" w:rsidRDefault="00EF168F" w:rsidP="00EF168F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 w:rsidRPr="00CF64A2"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5B7AF4C5" w14:textId="77777777" w:rsidR="00EF168F" w:rsidRPr="00CF64A2" w:rsidRDefault="00EF168F" w:rsidP="00EF168F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170D0DE6" w14:textId="77777777" w:rsidR="00EF168F" w:rsidRPr="00CF64A2" w:rsidRDefault="00EF168F" w:rsidP="00EF168F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6ADAEC58" w14:textId="77777777" w:rsidR="00EF168F" w:rsidRPr="00CF64A2" w:rsidRDefault="00EF168F" w:rsidP="00EF168F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 w:rsidRPr="00CF64A2">
        <w:rPr>
          <w:i/>
          <w:sz w:val="20"/>
          <w:u w:val="single"/>
        </w:rPr>
        <w:t>NOTE</w:t>
      </w:r>
    </w:p>
    <w:p w14:paraId="6BA9EA38" w14:textId="77777777" w:rsidR="00EF168F" w:rsidRPr="00CF64A2" w:rsidRDefault="00EF168F" w:rsidP="00EF168F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 w:rsidRPr="00CF64A2">
        <w:rPr>
          <w:sz w:val="20"/>
          <w:vertAlign w:val="superscript"/>
        </w:rPr>
        <w:t>1</w:t>
      </w:r>
      <w:r w:rsidRPr="00CF64A2"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708B6917" w14:textId="77777777" w:rsidR="00EF168F" w:rsidRPr="00CF64A2" w:rsidRDefault="00EF168F" w:rsidP="00EF168F">
      <w:pPr>
        <w:ind w:left="284"/>
        <w:jc w:val="both"/>
      </w:pPr>
      <w:r w:rsidRPr="00CF64A2">
        <w:rPr>
          <w:vertAlign w:val="superscript"/>
        </w:rPr>
        <w:t>2</w:t>
      </w:r>
      <w:r w:rsidRPr="00CF64A2">
        <w:t xml:space="preserve">La dichiarazione sostitutiva unica, prevista dal DPCM 159/2013 e </w:t>
      </w:r>
      <w:proofErr w:type="spellStart"/>
      <w:r w:rsidRPr="00CF64A2">
        <w:t>s.m.i.</w:t>
      </w:r>
      <w:proofErr w:type="spellEnd"/>
      <w:r w:rsidRPr="00CF64A2">
        <w:t xml:space="preserve"> è necessaria per ottenere l’attestazione ISEE in corso di validità valevole per tutte le richieste di prestazioni sociali agevolate.</w:t>
      </w:r>
    </w:p>
    <w:p w14:paraId="5EBB1111" w14:textId="23A99508" w:rsidR="00620D41" w:rsidRPr="004736E2" w:rsidRDefault="00620D41" w:rsidP="00EF168F">
      <w:pPr>
        <w:rPr>
          <w:sz w:val="16"/>
        </w:rPr>
      </w:pPr>
    </w:p>
    <w:sectPr w:rsidR="00620D41" w:rsidRPr="004736E2" w:rsidSect="00403AA8">
      <w:footerReference w:type="even" r:id="rId8"/>
      <w:footerReference w:type="default" r:id="rId9"/>
      <w:footerReference w:type="first" r:id="rId10"/>
      <w:pgSz w:w="11906" w:h="16838"/>
      <w:pgMar w:top="426" w:right="1080" w:bottom="142" w:left="1133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F64C5" w14:textId="77777777" w:rsidR="00A040F8" w:rsidRDefault="00A040F8">
      <w:pPr>
        <w:spacing w:after="0" w:line="240" w:lineRule="auto"/>
      </w:pPr>
      <w:r>
        <w:separator/>
      </w:r>
    </w:p>
  </w:endnote>
  <w:endnote w:type="continuationSeparator" w:id="0">
    <w:p w14:paraId="37525BD5" w14:textId="77777777" w:rsidR="00A040F8" w:rsidRDefault="00A0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BB87" w14:textId="77777777" w:rsidR="00620D41" w:rsidRDefault="008E0ECF">
    <w:pPr>
      <w:spacing w:after="0"/>
      <w:ind w:right="54"/>
      <w:jc w:val="right"/>
    </w:pP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2C7A236E" w14:textId="77777777" w:rsidR="00620D41" w:rsidRDefault="008E0ECF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99749" w14:textId="77777777" w:rsidR="00620D41" w:rsidRDefault="00620D41">
    <w:pPr>
      <w:spacing w:after="0"/>
      <w:ind w:right="54"/>
      <w:jc w:val="right"/>
    </w:pPr>
  </w:p>
  <w:p w14:paraId="3F5DC461" w14:textId="77777777" w:rsidR="00620D41" w:rsidRDefault="008E0ECF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66CB7" w14:textId="77777777" w:rsidR="00620D41" w:rsidRDefault="008E0ECF">
    <w:pPr>
      <w:spacing w:after="0"/>
      <w:ind w:right="54"/>
      <w:jc w:val="right"/>
    </w:pP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1AB5743C" w14:textId="77777777" w:rsidR="00620D41" w:rsidRDefault="008E0ECF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8EA93" w14:textId="77777777" w:rsidR="00A040F8" w:rsidRDefault="00A040F8">
      <w:pPr>
        <w:spacing w:after="0" w:line="240" w:lineRule="auto"/>
      </w:pPr>
      <w:r>
        <w:separator/>
      </w:r>
    </w:p>
  </w:footnote>
  <w:footnote w:type="continuationSeparator" w:id="0">
    <w:p w14:paraId="7C01E1EF" w14:textId="77777777" w:rsidR="00A040F8" w:rsidRDefault="00A0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271B"/>
    <w:multiLevelType w:val="hybridMultilevel"/>
    <w:tmpl w:val="C22EEC40"/>
    <w:lvl w:ilvl="0" w:tplc="DC321F9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96EC0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0A3CF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8AEFE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AA5AA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A06C2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D2058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96898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D4E8D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293D5226"/>
    <w:multiLevelType w:val="hybridMultilevel"/>
    <w:tmpl w:val="96C0AD40"/>
    <w:lvl w:ilvl="0" w:tplc="DC040502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64A21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5E73A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38849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F4E84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AEC24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04D2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58F7B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946CE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4C493F52"/>
    <w:multiLevelType w:val="hybridMultilevel"/>
    <w:tmpl w:val="000AE844"/>
    <w:lvl w:ilvl="0" w:tplc="F88E0FB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A7A8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C41430">
      <w:start w:val="1"/>
      <w:numFmt w:val="bullet"/>
      <w:lvlText w:val="▪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2468F0">
      <w:start w:val="1"/>
      <w:numFmt w:val="bullet"/>
      <w:lvlText w:val="•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523128">
      <w:start w:val="1"/>
      <w:numFmt w:val="bullet"/>
      <w:lvlText w:val="o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3093FE">
      <w:start w:val="1"/>
      <w:numFmt w:val="bullet"/>
      <w:lvlText w:val="▪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649960">
      <w:start w:val="1"/>
      <w:numFmt w:val="bullet"/>
      <w:lvlText w:val="•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0A078C">
      <w:start w:val="1"/>
      <w:numFmt w:val="bullet"/>
      <w:lvlText w:val="o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F84D60">
      <w:start w:val="1"/>
      <w:numFmt w:val="bullet"/>
      <w:lvlText w:val="▪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E80A57"/>
    <w:multiLevelType w:val="hybridMultilevel"/>
    <w:tmpl w:val="C472F8FA"/>
    <w:lvl w:ilvl="0" w:tplc="1DA6B7C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963E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BA53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FC09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02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F2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C0E3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4036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ACDC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B6006E"/>
    <w:multiLevelType w:val="hybridMultilevel"/>
    <w:tmpl w:val="3E76B82E"/>
    <w:lvl w:ilvl="0" w:tplc="400C74F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5C17B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B4480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92005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26346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9061E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E846E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4A7FE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A255C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086ED9"/>
    <w:multiLevelType w:val="hybridMultilevel"/>
    <w:tmpl w:val="836654E2"/>
    <w:lvl w:ilvl="0" w:tplc="EB9C5360">
      <w:start w:val="1"/>
      <w:numFmt w:val="bullet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80410E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76F724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4CCE64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68C5FE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4E4E14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086F7A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1C646A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5E67E0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8D6E57"/>
    <w:multiLevelType w:val="hybridMultilevel"/>
    <w:tmpl w:val="8EFCDA4E"/>
    <w:lvl w:ilvl="0" w:tplc="7EC850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6AD7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56CE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F6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AB1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64B8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8482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4AA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4EE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193617075">
    <w:abstractNumId w:val="5"/>
  </w:num>
  <w:num w:numId="2" w16cid:durableId="1390231341">
    <w:abstractNumId w:val="8"/>
  </w:num>
  <w:num w:numId="3" w16cid:durableId="814877530">
    <w:abstractNumId w:val="3"/>
  </w:num>
  <w:num w:numId="4" w16cid:durableId="1840803621">
    <w:abstractNumId w:val="9"/>
  </w:num>
  <w:num w:numId="5" w16cid:durableId="1264411580">
    <w:abstractNumId w:val="6"/>
  </w:num>
  <w:num w:numId="6" w16cid:durableId="576717173">
    <w:abstractNumId w:val="7"/>
  </w:num>
  <w:num w:numId="7" w16cid:durableId="1044527397">
    <w:abstractNumId w:val="0"/>
  </w:num>
  <w:num w:numId="8" w16cid:durableId="2105152521">
    <w:abstractNumId w:val="4"/>
  </w:num>
  <w:num w:numId="9" w16cid:durableId="1036466655">
    <w:abstractNumId w:val="2"/>
  </w:num>
  <w:num w:numId="10" w16cid:durableId="1744716215">
    <w:abstractNumId w:val="1"/>
  </w:num>
  <w:num w:numId="11" w16cid:durableId="1247768738">
    <w:abstractNumId w:val="10"/>
  </w:num>
  <w:num w:numId="12" w16cid:durableId="85538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41"/>
    <w:rsid w:val="00002A3F"/>
    <w:rsid w:val="000D482D"/>
    <w:rsid w:val="003E2A61"/>
    <w:rsid w:val="00403AA8"/>
    <w:rsid w:val="004736E2"/>
    <w:rsid w:val="006011BB"/>
    <w:rsid w:val="00620D41"/>
    <w:rsid w:val="006B10DB"/>
    <w:rsid w:val="008753A8"/>
    <w:rsid w:val="008E0ECF"/>
    <w:rsid w:val="008F09F8"/>
    <w:rsid w:val="008F4EAD"/>
    <w:rsid w:val="00934837"/>
    <w:rsid w:val="009C5AD4"/>
    <w:rsid w:val="00A040F8"/>
    <w:rsid w:val="00BB6CB6"/>
    <w:rsid w:val="00C507A2"/>
    <w:rsid w:val="00CD7C46"/>
    <w:rsid w:val="00EF168F"/>
    <w:rsid w:val="00FB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B148846"/>
  <w15:docId w15:val="{958C87E9-8A42-4812-ABE3-4F6FE3D2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hd w:val="clear" w:color="auto" w:fill="FFCCCC"/>
      <w:spacing w:after="0"/>
      <w:ind w:left="10" w:hanging="10"/>
      <w:outlineLvl w:val="0"/>
    </w:pPr>
    <w:rPr>
      <w:rFonts w:ascii="Arial" w:eastAsia="Arial" w:hAnsi="Arial" w:cs="Arial"/>
      <w:i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493" w:hanging="10"/>
      <w:jc w:val="center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hd w:val="clear" w:color="auto" w:fill="FFCCCC"/>
      <w:spacing w:after="0"/>
      <w:ind w:left="10" w:hanging="10"/>
      <w:outlineLvl w:val="2"/>
    </w:pPr>
    <w:rPr>
      <w:rFonts w:ascii="Arial" w:eastAsia="Arial" w:hAnsi="Arial" w:cs="Arial"/>
      <w:i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Titolo3Carattere">
    <w:name w:val="Titolo 3 Carattere"/>
    <w:link w:val="Titolo3"/>
    <w:rPr>
      <w:rFonts w:ascii="Arial" w:eastAsia="Arial" w:hAnsi="Arial" w:cs="Arial"/>
      <w:i/>
      <w:color w:val="000000"/>
      <w:sz w:val="28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i/>
      <w:color w:val="000000"/>
      <w:sz w:val="28"/>
    </w:rPr>
  </w:style>
  <w:style w:type="paragraph" w:styleId="Sommario1">
    <w:name w:val="toc 1"/>
    <w:hidden/>
    <w:pPr>
      <w:spacing w:after="122"/>
      <w:ind w:left="246" w:right="61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semiHidden/>
    <w:rsid w:val="006011BB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6011BB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03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AA8"/>
    <w:rPr>
      <w:rFonts w:ascii="Calibri" w:eastAsia="Calibri" w:hAnsi="Calibri" w:cs="Calibri"/>
      <w:color w:val="000000"/>
    </w:rPr>
  </w:style>
  <w:style w:type="paragraph" w:customStyle="1" w:styleId="PARAGRAFOSTANDARDN">
    <w:name w:val="PARAGRAFO STANDARD N"/>
    <w:rsid w:val="00EF16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65B9-7A92-4742-A00F-EC61C8A1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Pigliapoco</dc:creator>
  <cp:keywords/>
  <cp:lastModifiedBy>Segreteria</cp:lastModifiedBy>
  <cp:revision>14</cp:revision>
  <dcterms:created xsi:type="dcterms:W3CDTF">2025-10-06T06:52:00Z</dcterms:created>
  <dcterms:modified xsi:type="dcterms:W3CDTF">2025-10-06T11:08:00Z</dcterms:modified>
</cp:coreProperties>
</file>